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A4" w:rsidRDefault="00D35F9C" w:rsidP="006F01A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D35F9C">
        <w:rPr>
          <w:rFonts w:ascii="Times New Roman" w:hAnsi="Times New Roman" w:cs="Times New Roman"/>
          <w:sz w:val="28"/>
          <w:szCs w:val="28"/>
          <w:lang w:val="sr-Latn-RS"/>
        </w:rPr>
        <w:t>SPISAK IZRAĐENIH  DIPLOMA STUDENATA KOJI SU PODNELI ZAHTEV DO 15.12.2020. GODINE</w:t>
      </w:r>
      <w:bookmarkStart w:id="0" w:name="_GoBack"/>
      <w:bookmarkEnd w:id="0"/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3360"/>
        <w:gridCol w:w="1380"/>
        <w:gridCol w:w="1520"/>
        <w:gridCol w:w="1275"/>
      </w:tblGrid>
      <w:tr w:rsidR="00D35F9C" w:rsidRPr="00D35F9C" w:rsidTr="00D35F9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 xml:space="preserve">Jovanović Marin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D 123-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ADAMOVIĆ ALEKSAND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BOŠKOVIĆ 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BOSNIĆ MILO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ČAMPAR M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ČIKARA ŠEVRLIĆ RAT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CVIJIĆ MILK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 607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OKOVIĆ RADIS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DOŠLJAK DUŠ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DRAGOVIĆ VUK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 472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DUDOK VI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UKIĆ MAR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DULOVIĆ LU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UMIĆ DRAG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URASEK KAR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URIĆ SRĐ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ĐURIĆ SVJETL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GAČEVIĆ V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 688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GARDAŠEVIĆ T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GOJIĆ GORD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GOLUBIĆ JE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GUCUNSKI ĐORĐ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HASANOVIĆ AR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HUNJADI JE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IVANKOVIĆ ŽELJ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ANJIĆ MAR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D 603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ANKOVIĆ ALEKSAND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ANKOVIĆ GORAD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EVTIĆ STEF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OVANOVIĆ NEM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JOVANOVIĆ URO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D 143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AMBER SAN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APETANOVIĆ D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ARAVDIJA DA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OČONDA A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OPANJA 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OSTOVIĆ DE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KOVAČEVIĆ B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 680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lastRenderedPageBreak/>
              <w:t>KURTOVIĆ ALB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LOTREAN AD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ALETIĆ RADM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ARIĆ MAR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ASTILOVIĆ JOV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ATIĆ BRAN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IĆAŠEVIĆ MIL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IJATOVIĆ NATA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 520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ILJKOVIĆ SNEŽ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ILOSAVLJEVIĆ MAR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ILUTINOVIĆ ANDRI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MUČIĆ GORD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NIKOLIĆ DANI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ORTA DRAG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OSTOJIĆ DE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AVLOVSKI 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RIŠIĆ DRAG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ŠIĆ MAR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TKOVIĆ GOR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TROV KUJUNDŽIĆ N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TROVIĆ JE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TROVIĆ 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ETROVIĆ STEF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ULIĆ MIR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UŠICA DAM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RADANOVIĆ MILO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RADOVIĆ SRĐ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RADULOVIĆ KATAR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ALONSKI JASM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ARAJLIJA NEBOJ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ELIMOVIĆ JAS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PD 722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ŠIJAN BIL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IMONOVIĆ DRAG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ŠKULJ AD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TAMATOVIĆ STEV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TAMENKOVIĆ JE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TANKOV JOV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TANKOVIĆ BIL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TEVIĆ MIHAJ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SUBAŠIĆ BO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TEŠIĆ MILO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lastRenderedPageBreak/>
              <w:t>TOMIĆ ALEKSAND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TOMIĆ OLIV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TRUSINA MAR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UGLJEŠIĆ MILEN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VASILJEVIĆ NEM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VLAHOVIĆ IG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VUČINAC ДОРИЈА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VUJASINOVIĆ BOB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VUKIĆEVIĆ MAR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ZDRAVKOVIĆ SVETL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ZELJKOVIĆ STO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ŽIVKOVIĆ DE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  <w:tr w:rsidR="00D35F9C" w:rsidRPr="00D35F9C" w:rsidTr="00D35F9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ŽUJIĆ NEM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9C" w:rsidRPr="00D35F9C" w:rsidRDefault="00D35F9C" w:rsidP="00D35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9C" w:rsidRPr="00D35F9C" w:rsidRDefault="00D35F9C" w:rsidP="00D3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F9C">
              <w:rPr>
                <w:rFonts w:ascii="Calibri" w:eastAsia="Times New Roman" w:hAnsi="Calibri" w:cs="Calibri"/>
                <w:color w:val="000000"/>
              </w:rPr>
              <w:t>26.02.2021.</w:t>
            </w:r>
          </w:p>
        </w:tc>
      </w:tr>
    </w:tbl>
    <w:p w:rsidR="00D35F9C" w:rsidRPr="00D35F9C" w:rsidRDefault="00D35F9C" w:rsidP="00D35F9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D35F9C" w:rsidRPr="00D3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E2"/>
    <w:rsid w:val="003000E2"/>
    <w:rsid w:val="0069020A"/>
    <w:rsid w:val="006F01A4"/>
    <w:rsid w:val="00812828"/>
    <w:rsid w:val="00D35F9C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EB9-EA90-48FD-804C-E2FCEBD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10-08T16:28:00Z</dcterms:created>
  <dcterms:modified xsi:type="dcterms:W3CDTF">2021-04-01T10:48:00Z</dcterms:modified>
</cp:coreProperties>
</file>